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E5" w:rsidRPr="001371DB" w:rsidRDefault="004C02E5" w:rsidP="004C02E5">
      <w:pPr>
        <w:jc w:val="center"/>
        <w:rPr>
          <w:rFonts w:ascii="Arial Black" w:hAnsi="Arial Black"/>
          <w:b/>
          <w:bCs/>
          <w:noProof/>
          <w:sz w:val="32"/>
          <w:szCs w:val="32"/>
          <w:u w:val="single"/>
        </w:rPr>
      </w:pPr>
      <w:r w:rsidRPr="001371DB">
        <w:rPr>
          <w:rFonts w:ascii="Arial Black" w:hAnsi="Arial Black"/>
          <w:noProof/>
        </w:rPr>
        <w:drawing>
          <wp:anchor distT="0" distB="0" distL="0" distR="0" simplePos="0" relativeHeight="251674624" behindDoc="0" locked="0" layoutInCell="1" hidden="0" allowOverlap="1" wp14:anchorId="4AE0E01C" wp14:editId="3002826A">
            <wp:simplePos x="0" y="0"/>
            <wp:positionH relativeFrom="column">
              <wp:posOffset>-371475</wp:posOffset>
            </wp:positionH>
            <wp:positionV relativeFrom="paragraph">
              <wp:posOffset>0</wp:posOffset>
            </wp:positionV>
            <wp:extent cx="993051" cy="742948"/>
            <wp:effectExtent l="0" t="0" r="0" b="0"/>
            <wp:wrapSquare wrapText="bothSides" distT="0" distB="0" distL="0" distR="0"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051" cy="742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371DB">
        <w:rPr>
          <w:rFonts w:ascii="Arial Black" w:hAnsi="Arial Black"/>
          <w:b/>
          <w:bCs/>
          <w:noProof/>
          <w:sz w:val="32"/>
          <w:szCs w:val="32"/>
          <w:u w:val="single"/>
        </w:rPr>
        <w:t xml:space="preserve"> The Avicenna School Co-Ed Clifton Campus</w:t>
      </w:r>
    </w:p>
    <w:p w:rsidR="002F1CE4" w:rsidRPr="001371DB" w:rsidRDefault="002F1CE4" w:rsidP="002F1CE4">
      <w:pPr>
        <w:jc w:val="center"/>
        <w:rPr>
          <w:rFonts w:ascii="Arial" w:hAnsi="Arial" w:cs="Arial"/>
          <w:b/>
          <w:sz w:val="32"/>
          <w:szCs w:val="32"/>
        </w:rPr>
      </w:pPr>
      <w:r w:rsidRPr="001371DB">
        <w:rPr>
          <w:rFonts w:ascii="Arial" w:hAnsi="Arial" w:cs="Arial"/>
          <w:b/>
          <w:sz w:val="32"/>
          <w:szCs w:val="32"/>
        </w:rPr>
        <w:t>Computer Science - Class I</w:t>
      </w:r>
    </w:p>
    <w:p w:rsidR="002F1CE4" w:rsidRPr="001371DB" w:rsidRDefault="001371DB" w:rsidP="002F1C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4C02E5" w:rsidRPr="001371DB">
        <w:rPr>
          <w:rFonts w:ascii="Arial" w:hAnsi="Arial" w:cs="Arial"/>
          <w:b/>
          <w:sz w:val="32"/>
          <w:szCs w:val="32"/>
        </w:rPr>
        <w:t>Worksheet # 2</w:t>
      </w:r>
    </w:p>
    <w:p w:rsidR="002F1CE4" w:rsidRDefault="002F1CE4" w:rsidP="002F1CE4">
      <w:pPr>
        <w:jc w:val="center"/>
        <w:rPr>
          <w:rFonts w:ascii="Arial" w:hAnsi="Arial" w:cs="Arial"/>
          <w:b/>
          <w:sz w:val="28"/>
          <w:szCs w:val="28"/>
        </w:rPr>
      </w:pPr>
    </w:p>
    <w:p w:rsidR="002F1CE4" w:rsidRDefault="002F1CE4" w:rsidP="002F1C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 ____________ </w:t>
      </w:r>
    </w:p>
    <w:p w:rsidR="002F1CE4" w:rsidRDefault="002F1CE4" w:rsidP="002F1C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me: ___________________________________    </w:t>
      </w:r>
    </w:p>
    <w:p w:rsidR="004C02E5" w:rsidRDefault="004C02E5" w:rsidP="004C02E5">
      <w:pPr>
        <w:rPr>
          <w:rFonts w:ascii="Arial" w:hAnsi="Arial" w:cs="Arial"/>
          <w:b/>
          <w:sz w:val="28"/>
          <w:szCs w:val="28"/>
        </w:rPr>
      </w:pPr>
    </w:p>
    <w:p w:rsidR="004C02E5" w:rsidRDefault="004C02E5" w:rsidP="004C02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w people use computer at home?</w:t>
      </w:r>
    </w:p>
    <w:p w:rsidR="001371DB" w:rsidRDefault="001371DB" w:rsidP="004C02E5">
      <w:pPr>
        <w:rPr>
          <w:rFonts w:ascii="Arial" w:hAnsi="Arial" w:cs="Arial"/>
          <w:b/>
          <w:sz w:val="28"/>
          <w:szCs w:val="28"/>
        </w:rPr>
      </w:pPr>
    </w:p>
    <w:p w:rsidR="004C02E5" w:rsidRDefault="004C02E5" w:rsidP="004C02E5">
      <w:pPr>
        <w:rPr>
          <w:rFonts w:ascii="Arial" w:hAnsi="Arial" w:cs="Arial"/>
          <w:b/>
          <w:sz w:val="24"/>
          <w:szCs w:val="24"/>
        </w:rPr>
      </w:pPr>
      <w:r w:rsidRPr="004C02E5">
        <w:rPr>
          <w:rFonts w:ascii="Arial" w:hAnsi="Arial" w:cs="Arial"/>
          <w:b/>
          <w:sz w:val="24"/>
          <w:szCs w:val="24"/>
        </w:rPr>
        <w:t xml:space="preserve">Match </w:t>
      </w:r>
      <w:r>
        <w:rPr>
          <w:rFonts w:ascii="Arial" w:hAnsi="Arial" w:cs="Arial"/>
          <w:b/>
          <w:sz w:val="24"/>
          <w:szCs w:val="24"/>
        </w:rPr>
        <w:t>the correct answer according to the pictures</w:t>
      </w:r>
    </w:p>
    <w:p w:rsidR="004C02E5" w:rsidRPr="00C5293E" w:rsidRDefault="001371DB" w:rsidP="004C02E5">
      <w:pPr>
        <w:pStyle w:val="ListParagraph"/>
        <w:rPr>
          <w:rFonts w:ascii="Arial" w:hAnsi="Arial" w:cs="Arial"/>
          <w:b/>
          <w:sz w:val="28"/>
          <w:szCs w:val="28"/>
        </w:rPr>
      </w:pPr>
      <w:r w:rsidRPr="008944D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1058FA" wp14:editId="13324178">
                <wp:simplePos x="0" y="0"/>
                <wp:positionH relativeFrom="column">
                  <wp:posOffset>2755900</wp:posOffset>
                </wp:positionH>
                <wp:positionV relativeFrom="paragraph">
                  <wp:posOffset>84455</wp:posOffset>
                </wp:positionV>
                <wp:extent cx="819150" cy="292100"/>
                <wp:effectExtent l="0" t="0" r="1905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E5" w:rsidRPr="008944DD" w:rsidRDefault="001371DB" w:rsidP="004C02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5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7pt;margin-top:6.65pt;width:64.5pt;height:2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">
                <v:textbox>
                  <w:txbxContent>
                    <w:p w:rsidR="004C02E5" w:rsidRPr="008944DD" w:rsidRDefault="001371DB" w:rsidP="004C02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4D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95DF46" wp14:editId="40A37804">
                <wp:simplePos x="0" y="0"/>
                <wp:positionH relativeFrom="column">
                  <wp:posOffset>1930400</wp:posOffset>
                </wp:positionH>
                <wp:positionV relativeFrom="paragraph">
                  <wp:posOffset>71755</wp:posOffset>
                </wp:positionV>
                <wp:extent cx="755650" cy="2921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E5" w:rsidRPr="008944DD" w:rsidRDefault="001371DB" w:rsidP="004C02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l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F46" id="Text Box 2" o:spid="_x0000_s1027" type="#_x0000_t202" style="position:absolute;left:0;text-align:left;margin-left:152pt;margin-top:5.65pt;width:59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">
                <v:textbox>
                  <w:txbxContent>
                    <w:p w:rsidR="004C02E5" w:rsidRPr="008944DD" w:rsidRDefault="001371DB" w:rsidP="004C02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l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44D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00765" wp14:editId="656894A4">
                <wp:simplePos x="0" y="0"/>
                <wp:positionH relativeFrom="column">
                  <wp:posOffset>1212850</wp:posOffset>
                </wp:positionH>
                <wp:positionV relativeFrom="paragraph">
                  <wp:posOffset>59055</wp:posOffset>
                </wp:positionV>
                <wp:extent cx="622300" cy="298450"/>
                <wp:effectExtent l="0" t="0" r="254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E5" w:rsidRPr="008944DD" w:rsidRDefault="001371DB" w:rsidP="004C02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0765" id="_x0000_s1028" type="#_x0000_t202" style="position:absolute;left:0;text-align:left;margin-left:95.5pt;margin-top:4.65pt;width:49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">
                <v:textbox>
                  <w:txbxContent>
                    <w:p w:rsidR="004C02E5" w:rsidRPr="008944DD" w:rsidRDefault="001371DB" w:rsidP="004C02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2E5" w:rsidRPr="008944D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848DDC" wp14:editId="42430238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1130300" cy="2921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E5" w:rsidRPr="008944DD" w:rsidRDefault="001371DB" w:rsidP="004C02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ay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8DDC" id="_x0000_s1029" type="#_x0000_t202" style="position:absolute;left:0;text-align:left;margin-left:0;margin-top:4.6pt;width:89pt;height:2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">
                <v:textbox>
                  <w:txbxContent>
                    <w:p w:rsidR="004C02E5" w:rsidRPr="008944DD" w:rsidRDefault="001371DB" w:rsidP="004C02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ay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02E5" w:rsidRDefault="004C02E5" w:rsidP="004C02E5">
      <w:pPr>
        <w:rPr>
          <w:rFonts w:ascii="Arial" w:hAnsi="Arial" w:cs="Arial"/>
          <w:b/>
          <w:sz w:val="24"/>
          <w:szCs w:val="24"/>
        </w:rPr>
      </w:pPr>
    </w:p>
    <w:p w:rsidR="001371DB" w:rsidRDefault="001371DB" w:rsidP="004C02E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914400" y="442595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1244600"/>
            <wp:effectExtent l="0" t="0" r="0" b="0"/>
            <wp:wrapSquare wrapText="bothSides"/>
            <wp:docPr id="6" name="Picture 6" descr="Uses-Importance-of-Computer-in-Office-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s-Importance-of-Computer-in-Office-W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>
            <wp:extent cx="1987550" cy="1308100"/>
            <wp:effectExtent l="0" t="0" r="0" b="6350"/>
            <wp:docPr id="7" name="Picture 7" descr="Free vector character playing video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character playing videoga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DB" w:rsidRDefault="001371DB" w:rsidP="004C0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                  ______________________</w:t>
      </w:r>
    </w:p>
    <w:p w:rsidR="001371DB" w:rsidRDefault="001371DB" w:rsidP="004C02E5">
      <w:pPr>
        <w:rPr>
          <w:rFonts w:ascii="Arial" w:hAnsi="Arial" w:cs="Arial"/>
          <w:b/>
          <w:sz w:val="24"/>
          <w:szCs w:val="24"/>
        </w:rPr>
      </w:pPr>
    </w:p>
    <w:p w:rsidR="001371DB" w:rsidRDefault="001371DB" w:rsidP="004C02E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74850" cy="1219200"/>
            <wp:effectExtent l="0" t="0" r="6350" b="0"/>
            <wp:docPr id="8" name="Picture 8" descr="Compu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ut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noProof/>
        </w:rPr>
        <w:drawing>
          <wp:inline distT="0" distB="0" distL="0" distR="0">
            <wp:extent cx="1974850" cy="1193800"/>
            <wp:effectExtent l="0" t="0" r="6350" b="6350"/>
            <wp:docPr id="14" name="Picture 14" descr="A man talking to another man via the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man talking to another man via the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96" cy="11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DB" w:rsidRDefault="001371DB" w:rsidP="004C02E5">
      <w:pPr>
        <w:rPr>
          <w:rFonts w:ascii="Arial" w:hAnsi="Arial" w:cs="Arial"/>
          <w:b/>
          <w:sz w:val="24"/>
          <w:szCs w:val="24"/>
        </w:rPr>
      </w:pPr>
    </w:p>
    <w:p w:rsidR="002F1CE4" w:rsidRPr="004E5A0E" w:rsidRDefault="001371DB" w:rsidP="004E5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              ________________________</w:t>
      </w:r>
      <w:r w:rsidR="00143D6C" w:rsidRPr="004C02E5">
        <w:rPr>
          <w:rFonts w:ascii="Arial" w:hAnsi="Arial" w:cs="Arial"/>
          <w:b/>
          <w:sz w:val="24"/>
          <w:szCs w:val="24"/>
        </w:rPr>
        <w:br w:type="page"/>
      </w:r>
      <w:r w:rsidR="004E5A0E">
        <w:rPr>
          <w:noProof/>
        </w:rPr>
        <w:lastRenderedPageBreak/>
        <w:drawing>
          <wp:inline distT="0" distB="0" distL="0" distR="0" wp14:anchorId="5DAF32B5" wp14:editId="10F09ABA">
            <wp:extent cx="6745320" cy="2641600"/>
            <wp:effectExtent l="0" t="0" r="0" b="6350"/>
            <wp:docPr id="4" name="Picture 4" descr="How to use a computer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use a computer key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52" cy="26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1CE4" w:rsidRPr="004E5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E4"/>
    <w:rsid w:val="001371DB"/>
    <w:rsid w:val="00143D6C"/>
    <w:rsid w:val="00177D06"/>
    <w:rsid w:val="002C1EEC"/>
    <w:rsid w:val="002F1CE4"/>
    <w:rsid w:val="00486574"/>
    <w:rsid w:val="004C02E5"/>
    <w:rsid w:val="004E5A0E"/>
    <w:rsid w:val="005A11C8"/>
    <w:rsid w:val="00A60D56"/>
    <w:rsid w:val="00AD6BF1"/>
    <w:rsid w:val="00B73701"/>
    <w:rsid w:val="00BD61C0"/>
    <w:rsid w:val="00E6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29817-9074-4E7C-A406-BBCFA45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33-2BF3-47CF-B2C6-7880531F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Yousuf</cp:lastModifiedBy>
  <cp:revision>3</cp:revision>
  <dcterms:created xsi:type="dcterms:W3CDTF">2023-09-01T11:02:00Z</dcterms:created>
  <dcterms:modified xsi:type="dcterms:W3CDTF">2023-09-03T10:41:00Z</dcterms:modified>
</cp:coreProperties>
</file>